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6CC0D" w14:textId="75F88A7F" w:rsidR="004D4A27" w:rsidRDefault="004D4A27" w:rsidP="00150240">
      <w:pPr>
        <w:jc w:val="center"/>
        <w:rPr>
          <w:rFonts w:ascii="华文新魏" w:eastAsia="华文新魏"/>
          <w:b/>
          <w:bCs/>
          <w:sz w:val="44"/>
        </w:rPr>
      </w:pPr>
      <w:r w:rsidRPr="00BA178E">
        <w:rPr>
          <w:rFonts w:ascii="华文新魏" w:eastAsia="华文新魏" w:hint="eastAsia"/>
          <w:b/>
          <w:bCs/>
          <w:sz w:val="44"/>
        </w:rPr>
        <w:t>中国科学院化学研究所</w:t>
      </w:r>
      <w:r w:rsidR="00746EBB">
        <w:rPr>
          <w:rFonts w:ascii="华文新魏" w:eastAsia="华文新魏" w:hint="eastAsia"/>
          <w:b/>
          <w:bCs/>
          <w:sz w:val="44"/>
        </w:rPr>
        <w:t>岗位</w:t>
      </w:r>
      <w:r w:rsidRPr="00BA178E">
        <w:rPr>
          <w:rFonts w:ascii="华文新魏" w:eastAsia="华文新魏" w:hint="eastAsia"/>
          <w:b/>
          <w:bCs/>
          <w:sz w:val="44"/>
        </w:rPr>
        <w:t>申请表</w:t>
      </w:r>
    </w:p>
    <w:p w14:paraId="5AE62731" w14:textId="14AEEDE9" w:rsidR="002C4A8B" w:rsidRPr="002C4A8B" w:rsidRDefault="002C4A8B" w:rsidP="002C4A8B">
      <w:pPr>
        <w:jc w:val="left"/>
        <w:rPr>
          <w:rFonts w:ascii="黑体" w:eastAsia="黑体"/>
          <w:sz w:val="28"/>
          <w:szCs w:val="28"/>
          <w:u w:val="single"/>
        </w:rPr>
      </w:pPr>
      <w:r w:rsidRPr="002C4A8B">
        <w:rPr>
          <w:rFonts w:ascii="黑体" w:eastAsia="黑体" w:hint="eastAsia"/>
          <w:sz w:val="28"/>
          <w:szCs w:val="28"/>
        </w:rPr>
        <w:t>应聘</w:t>
      </w:r>
      <w:r>
        <w:rPr>
          <w:rFonts w:ascii="黑体" w:eastAsia="黑体" w:hint="eastAsia"/>
          <w:sz w:val="28"/>
          <w:szCs w:val="28"/>
        </w:rPr>
        <w:t xml:space="preserve">部门： </w:t>
      </w:r>
      <w:r w:rsidRPr="002C4A8B">
        <w:rPr>
          <w:rFonts w:ascii="黑体" w:eastAsia="黑体"/>
          <w:sz w:val="28"/>
          <w:szCs w:val="28"/>
          <w:u w:val="single"/>
        </w:rPr>
        <w:t xml:space="preserve">     </w:t>
      </w:r>
      <w:r>
        <w:rPr>
          <w:rFonts w:ascii="黑体" w:eastAsia="黑体"/>
          <w:sz w:val="28"/>
          <w:szCs w:val="28"/>
          <w:u w:val="single"/>
        </w:rPr>
        <w:t xml:space="preserve">    </w:t>
      </w:r>
      <w:r w:rsidRPr="002C4A8B">
        <w:rPr>
          <w:rFonts w:ascii="黑体" w:eastAsia="黑体"/>
          <w:sz w:val="28"/>
          <w:szCs w:val="28"/>
          <w:u w:val="single"/>
        </w:rPr>
        <w:t xml:space="preserve">    </w:t>
      </w:r>
      <w:r>
        <w:rPr>
          <w:rFonts w:ascii="黑体" w:eastAsia="黑体"/>
          <w:sz w:val="28"/>
          <w:szCs w:val="28"/>
          <w:u w:val="single"/>
        </w:rPr>
        <w:t xml:space="preserve">   </w:t>
      </w:r>
      <w:r w:rsidRPr="002C4A8B">
        <w:rPr>
          <w:rFonts w:ascii="黑体" w:eastAsia="黑体"/>
          <w:sz w:val="28"/>
          <w:szCs w:val="28"/>
        </w:rPr>
        <w:t xml:space="preserve">          </w:t>
      </w:r>
      <w:r w:rsidRPr="002C4A8B">
        <w:rPr>
          <w:rFonts w:ascii="黑体" w:eastAsia="黑体" w:hint="eastAsia"/>
          <w:sz w:val="28"/>
          <w:szCs w:val="28"/>
        </w:rPr>
        <w:t>应聘岗位</w:t>
      </w:r>
      <w:r>
        <w:rPr>
          <w:rFonts w:ascii="黑体" w:eastAsia="黑体" w:hint="eastAsia"/>
          <w:sz w:val="28"/>
          <w:szCs w:val="28"/>
        </w:rPr>
        <w:t>：</w:t>
      </w:r>
      <w:r w:rsidRPr="002C4A8B">
        <w:rPr>
          <w:rFonts w:ascii="黑体" w:eastAsia="黑体"/>
          <w:sz w:val="28"/>
          <w:szCs w:val="28"/>
          <w:u w:val="single"/>
        </w:rPr>
        <w:t xml:space="preserve">     </w:t>
      </w:r>
      <w:r>
        <w:rPr>
          <w:rFonts w:ascii="黑体" w:eastAsia="黑体"/>
          <w:sz w:val="28"/>
          <w:szCs w:val="28"/>
          <w:u w:val="single"/>
        </w:rPr>
        <w:t xml:space="preserve">         </w:t>
      </w:r>
      <w:r w:rsidRPr="002C4A8B">
        <w:rPr>
          <w:rFonts w:ascii="黑体" w:eastAsia="黑体"/>
          <w:sz w:val="28"/>
          <w:szCs w:val="28"/>
          <w:u w:val="single"/>
        </w:rPr>
        <w:t xml:space="preserve">    </w:t>
      </w:r>
    </w:p>
    <w:tbl>
      <w:tblPr>
        <w:tblW w:w="927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850"/>
        <w:gridCol w:w="47"/>
        <w:gridCol w:w="103"/>
        <w:gridCol w:w="1701"/>
        <w:gridCol w:w="992"/>
        <w:gridCol w:w="283"/>
        <w:gridCol w:w="851"/>
        <w:gridCol w:w="194"/>
        <w:gridCol w:w="515"/>
        <w:gridCol w:w="193"/>
        <w:gridCol w:w="646"/>
        <w:gridCol w:w="436"/>
        <w:gridCol w:w="1843"/>
      </w:tblGrid>
      <w:tr w:rsidR="00C57247" w14:paraId="088D93AE" w14:textId="77777777" w:rsidTr="00665B4F">
        <w:trPr>
          <w:trHeight w:val="567"/>
        </w:trPr>
        <w:tc>
          <w:tcPr>
            <w:tcW w:w="1467" w:type="dxa"/>
            <w:gridSpan w:val="2"/>
            <w:vAlign w:val="center"/>
          </w:tcPr>
          <w:p w14:paraId="08EED3E3" w14:textId="77777777" w:rsidR="00C57247" w:rsidRPr="00BA63C5" w:rsidRDefault="00C57247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BA63C5">
              <w:rPr>
                <w:rFonts w:ascii="黑体" w:eastAsia="黑体" w:hint="eastAsia"/>
                <w:sz w:val="28"/>
                <w:szCs w:val="28"/>
              </w:rPr>
              <w:t xml:space="preserve">姓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 w:rsidRPr="00BA63C5">
              <w:rPr>
                <w:rFonts w:ascii="黑体" w:eastAsia="黑体" w:hint="eastAsia"/>
                <w:sz w:val="28"/>
                <w:szCs w:val="28"/>
              </w:rPr>
              <w:t>名</w:t>
            </w:r>
          </w:p>
        </w:tc>
        <w:tc>
          <w:tcPr>
            <w:tcW w:w="1851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4D4351AE" w14:textId="14CBF62A" w:rsidR="00C57247" w:rsidRPr="00EC02AC" w:rsidRDefault="00C57247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2AA14C1D" w14:textId="77777777" w:rsidR="00C57247" w:rsidRPr="00EC02AC" w:rsidRDefault="00C57247" w:rsidP="007F0FB7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EC02AC">
              <w:rPr>
                <w:rFonts w:ascii="黑体" w:eastAsia="黑体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8F1CE74" w14:textId="14B1BA4D" w:rsidR="00C57247" w:rsidRPr="00EC02AC" w:rsidRDefault="00C57247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46620A6" w14:textId="20E1E94C" w:rsidR="00C57247" w:rsidRPr="00EC02AC" w:rsidRDefault="00C57247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民族</w:t>
            </w:r>
          </w:p>
        </w:tc>
        <w:tc>
          <w:tcPr>
            <w:tcW w:w="108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F89EA6B" w14:textId="2E0EFB8C" w:rsidR="00C57247" w:rsidRPr="00EC02AC" w:rsidRDefault="00C57247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200D002B" w14:textId="77777777" w:rsidR="00C57247" w:rsidRPr="00361D48" w:rsidRDefault="00C57247" w:rsidP="00431206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近期一寸免冠</w:t>
            </w:r>
          </w:p>
          <w:p w14:paraId="28F2E024" w14:textId="2DCC4445" w:rsidR="00C57247" w:rsidRPr="00A1774F" w:rsidRDefault="00C57247" w:rsidP="00431206">
            <w:pPr>
              <w:jc w:val="center"/>
              <w:rPr>
                <w:sz w:val="28"/>
                <w:szCs w:val="28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正面照片</w:t>
            </w:r>
          </w:p>
        </w:tc>
      </w:tr>
      <w:tr w:rsidR="0088220C" w14:paraId="6F9692E4" w14:textId="77777777" w:rsidTr="00665B4F">
        <w:trPr>
          <w:trHeight w:val="567"/>
        </w:trPr>
        <w:tc>
          <w:tcPr>
            <w:tcW w:w="1467" w:type="dxa"/>
            <w:gridSpan w:val="2"/>
            <w:vAlign w:val="center"/>
          </w:tcPr>
          <w:p w14:paraId="277CAFF6" w14:textId="10CCC2F4" w:rsidR="0088220C" w:rsidRPr="00BA63C5" w:rsidRDefault="0088220C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EC02AC">
              <w:rPr>
                <w:rFonts w:ascii="黑体" w:eastAsia="黑体" w:hint="eastAsia"/>
                <w:sz w:val="28"/>
                <w:szCs w:val="28"/>
              </w:rPr>
              <w:t>出生年月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vAlign w:val="center"/>
          </w:tcPr>
          <w:p w14:paraId="757749E7" w14:textId="32E2E891" w:rsidR="0088220C" w:rsidRPr="00EC02AC" w:rsidRDefault="0088220C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7C5B2571" w14:textId="0ED27CA8" w:rsidR="0088220C" w:rsidRPr="00EC02AC" w:rsidRDefault="0088220C" w:rsidP="007F0FB7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籍贯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  <w:vAlign w:val="center"/>
          </w:tcPr>
          <w:p w14:paraId="6BFE95A3" w14:textId="18F33E6C" w:rsidR="0088220C" w:rsidRPr="00EC02AC" w:rsidRDefault="0088220C" w:rsidP="00FF4AEB">
            <w:pPr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20BF8D25" w14:textId="77777777" w:rsidR="0088220C" w:rsidRPr="00A1774F" w:rsidRDefault="0088220C" w:rsidP="00084091">
            <w:pPr>
              <w:jc w:val="center"/>
              <w:rPr>
                <w:sz w:val="28"/>
                <w:szCs w:val="28"/>
              </w:rPr>
            </w:pPr>
          </w:p>
        </w:tc>
      </w:tr>
      <w:tr w:rsidR="0088220C" w14:paraId="2238043D" w14:textId="77777777" w:rsidTr="00665B4F">
        <w:trPr>
          <w:trHeight w:val="567"/>
        </w:trPr>
        <w:tc>
          <w:tcPr>
            <w:tcW w:w="1467" w:type="dxa"/>
            <w:gridSpan w:val="2"/>
            <w:vAlign w:val="center"/>
          </w:tcPr>
          <w:p w14:paraId="0EE1EDB6" w14:textId="33D4EB22" w:rsidR="0088220C" w:rsidRPr="00EC02AC" w:rsidRDefault="0088220C" w:rsidP="00FF4AEB"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BA63C5">
              <w:rPr>
                <w:rFonts w:ascii="黑体" w:eastAsia="黑体" w:hint="eastAsia"/>
                <w:sz w:val="28"/>
                <w:szCs w:val="28"/>
              </w:rPr>
              <w:t>政治面貌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vAlign w:val="center"/>
          </w:tcPr>
          <w:p w14:paraId="0C69087B" w14:textId="4600DEFD" w:rsidR="0088220C" w:rsidRDefault="0088220C" w:rsidP="0088220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3477145A" w14:textId="7BCC7D00" w:rsidR="0088220C" w:rsidRDefault="0088220C" w:rsidP="0088220C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最高学历学位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  <w:vAlign w:val="center"/>
          </w:tcPr>
          <w:p w14:paraId="68C611FA" w14:textId="77777777" w:rsidR="0088220C" w:rsidRDefault="0088220C" w:rsidP="0088220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11AC835B" w14:textId="77777777" w:rsidR="0088220C" w:rsidRPr="00A1774F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</w:tr>
      <w:tr w:rsidR="0088220C" w14:paraId="0BFB749A" w14:textId="2F951BBB" w:rsidTr="00665B4F">
        <w:trPr>
          <w:cantSplit/>
          <w:trHeight w:val="567"/>
        </w:trPr>
        <w:tc>
          <w:tcPr>
            <w:tcW w:w="1467" w:type="dxa"/>
            <w:gridSpan w:val="2"/>
            <w:vAlign w:val="center"/>
          </w:tcPr>
          <w:p w14:paraId="2AA95203" w14:textId="7E76A2CE" w:rsidR="0088220C" w:rsidRDefault="0088220C" w:rsidP="0088220C"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户口</w:t>
            </w:r>
          </w:p>
          <w:p w14:paraId="3A674271" w14:textId="3CBC0B8A" w:rsidR="0088220C" w:rsidRPr="00BA63C5" w:rsidRDefault="0088220C" w:rsidP="0088220C"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在地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vAlign w:val="center"/>
          </w:tcPr>
          <w:p w14:paraId="3521F153" w14:textId="37092070" w:rsidR="0088220C" w:rsidRPr="00A1774F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2EFC7" w14:textId="3BF28160" w:rsidR="0088220C" w:rsidRPr="007D769C" w:rsidRDefault="0088220C" w:rsidP="0088220C"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D304D6">
              <w:rPr>
                <w:rFonts w:ascii="黑体" w:eastAsia="黑体" w:hint="eastAsia"/>
                <w:sz w:val="28"/>
                <w:szCs w:val="28"/>
              </w:rPr>
              <w:t>户口性质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22B4" w14:textId="77777777" w:rsidR="0088220C" w:rsidRPr="00D304D6" w:rsidRDefault="0088220C" w:rsidP="0088220C">
            <w:pPr>
              <w:spacing w:line="280" w:lineRule="exact"/>
              <w:jc w:val="left"/>
              <w:rPr>
                <w:rFonts w:ascii="黑体" w:eastAsia="黑体"/>
                <w:szCs w:val="21"/>
              </w:rPr>
            </w:pPr>
            <w:r w:rsidRPr="00D304D6">
              <w:rPr>
                <w:rFonts w:ascii="黑体" w:eastAsia="黑体" w:hint="eastAsia"/>
                <w:szCs w:val="21"/>
              </w:rPr>
              <w:t>□常住户口</w:t>
            </w:r>
          </w:p>
          <w:p w14:paraId="0F856835" w14:textId="59F243A2" w:rsidR="0088220C" w:rsidRPr="00A1774F" w:rsidRDefault="0088220C" w:rsidP="0088220C">
            <w:pPr>
              <w:spacing w:line="280" w:lineRule="exact"/>
              <w:jc w:val="left"/>
              <w:rPr>
                <w:sz w:val="28"/>
                <w:szCs w:val="28"/>
              </w:rPr>
            </w:pPr>
            <w:r w:rsidRPr="00D304D6">
              <w:rPr>
                <w:rFonts w:ascii="黑体" w:eastAsia="黑体" w:hint="eastAsia"/>
                <w:szCs w:val="21"/>
              </w:rPr>
              <w:t>□集体户口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55AB7B" w14:textId="77777777" w:rsidR="0088220C" w:rsidRPr="00A1774F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</w:tr>
      <w:tr w:rsidR="0088220C" w14:paraId="5FFE55B1" w14:textId="36DCB66B" w:rsidTr="00FF4AEB">
        <w:trPr>
          <w:cantSplit/>
          <w:trHeight w:val="567"/>
        </w:trPr>
        <w:tc>
          <w:tcPr>
            <w:tcW w:w="1467" w:type="dxa"/>
            <w:gridSpan w:val="2"/>
            <w:vAlign w:val="center"/>
          </w:tcPr>
          <w:p w14:paraId="060BBAAD" w14:textId="3F932E4C" w:rsidR="0088220C" w:rsidRPr="00BA63C5" w:rsidRDefault="0088220C" w:rsidP="0088220C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BA63C5">
              <w:rPr>
                <w:rFonts w:ascii="黑体" w:eastAsia="黑体" w:hint="eastAsia"/>
                <w:sz w:val="28"/>
                <w:szCs w:val="28"/>
              </w:rPr>
              <w:t>联系电话</w:t>
            </w:r>
          </w:p>
        </w:tc>
        <w:tc>
          <w:tcPr>
            <w:tcW w:w="1851" w:type="dxa"/>
            <w:gridSpan w:val="3"/>
            <w:vAlign w:val="center"/>
          </w:tcPr>
          <w:p w14:paraId="0B052ECE" w14:textId="3F79BCD1" w:rsidR="0088220C" w:rsidRPr="00A1774F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60E151E7" w14:textId="0C63E4EA" w:rsidR="0088220C" w:rsidRPr="00EC02AC" w:rsidRDefault="0088220C" w:rsidP="0088220C">
            <w:pPr>
              <w:jc w:val="center"/>
              <w:rPr>
                <w:rFonts w:ascii="黑体" w:eastAsia="黑体" w:hAnsi="Arial" w:cs="Arial"/>
                <w:sz w:val="28"/>
                <w:szCs w:val="28"/>
              </w:rPr>
            </w:pPr>
            <w:r>
              <w:rPr>
                <w:rFonts w:ascii="黑体" w:eastAsia="黑体" w:hAnsi="Arial" w:cs="Arial" w:hint="eastAsia"/>
                <w:sz w:val="28"/>
                <w:szCs w:val="28"/>
              </w:rPr>
              <w:t>E-mail</w:t>
            </w:r>
          </w:p>
        </w:tc>
        <w:tc>
          <w:tcPr>
            <w:tcW w:w="3827" w:type="dxa"/>
            <w:gridSpan w:val="6"/>
            <w:tcBorders>
              <w:left w:val="single" w:sz="4" w:space="0" w:color="000000" w:themeColor="text1"/>
            </w:tcBorders>
            <w:vAlign w:val="center"/>
          </w:tcPr>
          <w:p w14:paraId="4C4F0368" w14:textId="77777777" w:rsidR="0088220C" w:rsidRPr="002A4110" w:rsidRDefault="0088220C" w:rsidP="0088220C">
            <w:pPr>
              <w:jc w:val="center"/>
              <w:rPr>
                <w:rFonts w:eastAsia="黑体"/>
                <w:sz w:val="22"/>
                <w:szCs w:val="28"/>
              </w:rPr>
            </w:pPr>
          </w:p>
        </w:tc>
      </w:tr>
      <w:tr w:rsidR="0088220C" w14:paraId="5EC4373D" w14:textId="77777777" w:rsidTr="00B80363">
        <w:trPr>
          <w:trHeight w:val="567"/>
        </w:trPr>
        <w:tc>
          <w:tcPr>
            <w:tcW w:w="9271" w:type="dxa"/>
            <w:gridSpan w:val="14"/>
            <w:tcBorders>
              <w:bottom w:val="single" w:sz="4" w:space="0" w:color="auto"/>
            </w:tcBorders>
          </w:tcPr>
          <w:p w14:paraId="3B2A3F1E" w14:textId="2C4B4C06" w:rsidR="0088220C" w:rsidRDefault="0088220C" w:rsidP="0088220C">
            <w:pPr>
              <w:rPr>
                <w:sz w:val="28"/>
              </w:rPr>
            </w:pPr>
            <w:r>
              <w:rPr>
                <w:rFonts w:eastAsia="华文新魏" w:hint="eastAsia"/>
                <w:sz w:val="32"/>
              </w:rPr>
              <w:t>学习经历</w:t>
            </w:r>
            <w:r w:rsidRPr="00486BBD">
              <w:rPr>
                <w:rFonts w:ascii="黑体" w:eastAsia="黑体" w:hint="eastAsia"/>
                <w:sz w:val="24"/>
              </w:rPr>
              <w:t>（从大学开始，按照时间顺序填写。）</w:t>
            </w:r>
          </w:p>
        </w:tc>
      </w:tr>
      <w:tr w:rsidR="0088220C" w14:paraId="54646097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1B18" w14:textId="77777777" w:rsidR="0088220C" w:rsidRPr="00295C6D" w:rsidRDefault="0088220C" w:rsidP="0088220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295C6D">
              <w:rPr>
                <w:rFonts w:ascii="宋体" w:hAnsi="宋体" w:hint="eastAsia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2BD5" w14:textId="77777777" w:rsidR="0088220C" w:rsidRPr="00295C6D" w:rsidRDefault="0088220C" w:rsidP="0088220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295C6D">
              <w:rPr>
                <w:rFonts w:ascii="宋体" w:hAnsi="宋体" w:hint="eastAsia"/>
                <w:sz w:val="24"/>
              </w:rPr>
              <w:t>至何年月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4220" w14:textId="3AF72607" w:rsidR="0088220C" w:rsidRPr="00295C6D" w:rsidRDefault="0088220C" w:rsidP="0088220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  <w:r w:rsidRPr="00295C6D">
              <w:rPr>
                <w:rFonts w:ascii="宋体" w:hAnsi="宋体" w:hint="eastAsia"/>
                <w:sz w:val="24"/>
              </w:rPr>
              <w:t>院校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6BC4" w14:textId="1CE1AF51" w:rsidR="0088220C" w:rsidRPr="00295C6D" w:rsidRDefault="0088220C" w:rsidP="0088220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FA4DB" w14:textId="732E5465" w:rsidR="0088220C" w:rsidRPr="00295C6D" w:rsidRDefault="0088220C" w:rsidP="0088220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  <w:r w:rsidRPr="00295C6D">
              <w:rPr>
                <w:rFonts w:ascii="宋体" w:hAnsi="宋体" w:hint="eastAsia"/>
                <w:sz w:val="24"/>
              </w:rPr>
              <w:t>学位</w:t>
            </w:r>
          </w:p>
        </w:tc>
      </w:tr>
      <w:tr w:rsidR="0088220C" w14:paraId="704504B9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6496" w14:textId="49071D70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9F44" w14:textId="35F31205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C632" w14:textId="5983F24B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020" w14:textId="77777777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B6BD8" w14:textId="7D65BD8C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</w:tr>
      <w:tr w:rsidR="0088220C" w14:paraId="54AA5CC0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2372" w14:textId="015B2F3B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82B" w14:textId="08E62D0E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7599" w14:textId="13463EDC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E7A0" w14:textId="77777777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94F76" w14:textId="7F501DBD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</w:tr>
      <w:tr w:rsidR="0088220C" w14:paraId="11B2A207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11E" w14:textId="77777777" w:rsidR="0088220C" w:rsidRDefault="0088220C" w:rsidP="0088220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B136" w14:textId="77777777" w:rsidR="0088220C" w:rsidRDefault="0088220C" w:rsidP="0088220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FFD" w14:textId="77777777" w:rsidR="0088220C" w:rsidRDefault="0088220C" w:rsidP="0088220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F9E" w14:textId="77777777" w:rsidR="0088220C" w:rsidRDefault="0088220C" w:rsidP="0088220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781FE" w14:textId="46AF501A" w:rsidR="0088220C" w:rsidRDefault="0088220C" w:rsidP="0088220C">
            <w:pPr>
              <w:jc w:val="center"/>
              <w:rPr>
                <w:b/>
                <w:bCs/>
                <w:sz w:val="32"/>
              </w:rPr>
            </w:pPr>
          </w:p>
        </w:tc>
      </w:tr>
      <w:tr w:rsidR="0088220C" w14:paraId="5AE55489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9C93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A84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4CC0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C708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53093" w14:textId="6F04B766" w:rsidR="0088220C" w:rsidRDefault="0088220C" w:rsidP="0088220C">
            <w:pPr>
              <w:jc w:val="center"/>
              <w:rPr>
                <w:sz w:val="28"/>
              </w:rPr>
            </w:pPr>
          </w:p>
        </w:tc>
      </w:tr>
      <w:tr w:rsidR="0088220C" w14:paraId="58037E53" w14:textId="77777777" w:rsidTr="00B80363">
        <w:trPr>
          <w:trHeight w:val="397"/>
        </w:trPr>
        <w:tc>
          <w:tcPr>
            <w:tcW w:w="927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BFD5C" w14:textId="74B0E84F" w:rsidR="0088220C" w:rsidRDefault="0088220C" w:rsidP="0088220C">
            <w:pPr>
              <w:rPr>
                <w:sz w:val="28"/>
              </w:rPr>
            </w:pPr>
            <w:r>
              <w:rPr>
                <w:rFonts w:eastAsia="华文新魏" w:hint="eastAsia"/>
                <w:sz w:val="32"/>
              </w:rPr>
              <w:t>工作经历</w:t>
            </w:r>
            <w:r w:rsidRPr="00486BBD">
              <w:rPr>
                <w:rFonts w:ascii="黑体" w:eastAsia="黑体" w:hint="eastAsia"/>
                <w:sz w:val="24"/>
              </w:rPr>
              <w:t>（从</w:t>
            </w:r>
            <w:r>
              <w:rPr>
                <w:rFonts w:ascii="黑体" w:eastAsia="黑体" w:hint="eastAsia"/>
                <w:sz w:val="24"/>
              </w:rPr>
              <w:t>参加工作</w:t>
            </w:r>
            <w:r w:rsidRPr="00486BBD">
              <w:rPr>
                <w:rFonts w:ascii="黑体" w:eastAsia="黑体" w:hint="eastAsia"/>
                <w:sz w:val="24"/>
              </w:rPr>
              <w:t>开始，按照时间顺序填写。）</w:t>
            </w:r>
          </w:p>
        </w:tc>
      </w:tr>
      <w:tr w:rsidR="0088220C" w14:paraId="6B7804D1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3ABA" w14:textId="220187D9" w:rsidR="0088220C" w:rsidRDefault="0088220C" w:rsidP="0088220C">
            <w:pPr>
              <w:jc w:val="center"/>
              <w:rPr>
                <w:sz w:val="28"/>
              </w:rPr>
            </w:pPr>
            <w:r w:rsidRPr="00295C6D">
              <w:rPr>
                <w:rFonts w:ascii="宋体" w:hAnsi="宋体" w:hint="eastAsia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E02A" w14:textId="2FC560E8" w:rsidR="0088220C" w:rsidRDefault="0088220C" w:rsidP="0088220C">
            <w:pPr>
              <w:jc w:val="center"/>
              <w:rPr>
                <w:sz w:val="28"/>
              </w:rPr>
            </w:pPr>
            <w:r w:rsidRPr="00295C6D">
              <w:rPr>
                <w:rFonts w:ascii="宋体" w:hAnsi="宋体" w:hint="eastAsia"/>
                <w:sz w:val="24"/>
              </w:rPr>
              <w:t>至何年月</w:t>
            </w:r>
          </w:p>
        </w:tc>
        <w:tc>
          <w:tcPr>
            <w:tcW w:w="3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88FE" w14:textId="6DD42ABE" w:rsidR="0088220C" w:rsidRDefault="0088220C" w:rsidP="0088220C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  <w:r w:rsidRPr="00295C6D">
              <w:rPr>
                <w:rFonts w:ascii="宋体" w:hAnsi="宋体" w:hint="eastAsia"/>
                <w:sz w:val="24"/>
              </w:rPr>
              <w:t>单位</w:t>
            </w:r>
            <w:r>
              <w:rPr>
                <w:rFonts w:ascii="宋体" w:hAnsi="宋体" w:hint="eastAsia"/>
                <w:sz w:val="24"/>
              </w:rPr>
              <w:t>/部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35B08" w14:textId="3C2C6055" w:rsidR="0088220C" w:rsidRDefault="0088220C" w:rsidP="0088220C">
            <w:pPr>
              <w:jc w:val="center"/>
              <w:rPr>
                <w:sz w:val="28"/>
              </w:rPr>
            </w:pPr>
            <w:r w:rsidRPr="002A3C5A">
              <w:rPr>
                <w:rFonts w:ascii="宋体" w:hAnsi="宋体" w:hint="eastAsia"/>
                <w:sz w:val="24"/>
              </w:rPr>
              <w:t>职务职级</w:t>
            </w:r>
          </w:p>
        </w:tc>
      </w:tr>
      <w:tr w:rsidR="0088220C" w14:paraId="055DAEFC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B99A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FE5E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3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498C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03AD4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</w:tr>
      <w:tr w:rsidR="0088220C" w14:paraId="6A772E33" w14:textId="62EC92C4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7B3399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94A91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FBB19" w14:textId="4FFB14C9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C7546D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</w:tr>
      <w:tr w:rsidR="0088220C" w14:paraId="5A031316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7D32A3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C6BF6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6808E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CE864D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</w:tr>
      <w:tr w:rsidR="00B75075" w14:paraId="3E790101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9795F6" w14:textId="77777777" w:rsidR="00B75075" w:rsidRDefault="00B75075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0BC42" w14:textId="77777777" w:rsidR="00B75075" w:rsidRDefault="00B75075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30B2B" w14:textId="77777777" w:rsidR="00B75075" w:rsidRDefault="00B75075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702645" w14:textId="77777777" w:rsidR="00B75075" w:rsidRDefault="00B75075" w:rsidP="0088220C">
            <w:pPr>
              <w:jc w:val="center"/>
              <w:rPr>
                <w:rFonts w:eastAsia="华文新魏"/>
                <w:sz w:val="32"/>
              </w:rPr>
            </w:pPr>
          </w:p>
        </w:tc>
      </w:tr>
      <w:tr w:rsidR="0088220C" w14:paraId="30A8DCCA" w14:textId="77777777" w:rsidTr="006868FA">
        <w:trPr>
          <w:trHeight w:val="567"/>
        </w:trPr>
        <w:tc>
          <w:tcPr>
            <w:tcW w:w="927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9FE6D02" w14:textId="12B521C6" w:rsidR="0088220C" w:rsidRDefault="0088220C" w:rsidP="0088220C">
            <w:pPr>
              <w:rPr>
                <w:rFonts w:eastAsia="华文新魏"/>
                <w:sz w:val="32"/>
              </w:rPr>
            </w:pPr>
            <w:r>
              <w:rPr>
                <w:rFonts w:eastAsia="华文新魏" w:hint="eastAsia"/>
                <w:sz w:val="32"/>
              </w:rPr>
              <w:t>获奖情况</w:t>
            </w:r>
          </w:p>
        </w:tc>
      </w:tr>
      <w:tr w:rsidR="0088220C" w14:paraId="3603530B" w14:textId="77777777" w:rsidTr="00B75075">
        <w:trPr>
          <w:trHeight w:val="1587"/>
        </w:trPr>
        <w:tc>
          <w:tcPr>
            <w:tcW w:w="927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62FFFD" w14:textId="77777777" w:rsidR="0088220C" w:rsidRDefault="0088220C" w:rsidP="0088220C">
            <w:pPr>
              <w:rPr>
                <w:rFonts w:eastAsia="华文新魏"/>
                <w:sz w:val="32"/>
              </w:rPr>
            </w:pPr>
            <w:bookmarkStart w:id="0" w:name="_GoBack"/>
            <w:bookmarkEnd w:id="0"/>
          </w:p>
        </w:tc>
      </w:tr>
      <w:tr w:rsidR="0088220C" w14:paraId="46B87DAE" w14:textId="77777777" w:rsidTr="0096206D">
        <w:trPr>
          <w:trHeight w:val="5386"/>
        </w:trPr>
        <w:tc>
          <w:tcPr>
            <w:tcW w:w="927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5940B1" w14:textId="056C6F32" w:rsidR="0088220C" w:rsidRDefault="0088220C" w:rsidP="0088220C">
            <w:pPr>
              <w:spacing w:line="360" w:lineRule="exact"/>
              <w:rPr>
                <w:rFonts w:ascii="黑体" w:eastAsia="黑体"/>
                <w:sz w:val="24"/>
              </w:rPr>
            </w:pPr>
            <w:r w:rsidRPr="008E74BC">
              <w:rPr>
                <w:rFonts w:eastAsia="华文新魏" w:hint="eastAsia"/>
                <w:sz w:val="32"/>
              </w:rPr>
              <w:lastRenderedPageBreak/>
              <w:t>代表性工作介绍</w:t>
            </w:r>
            <w:r w:rsidRPr="00486BBD">
              <w:rPr>
                <w:rFonts w:ascii="黑体" w:eastAsia="黑体" w:hint="eastAsia"/>
                <w:sz w:val="24"/>
              </w:rPr>
              <w:t>（</w:t>
            </w:r>
            <w:r w:rsidRPr="0006104F">
              <w:rPr>
                <w:rFonts w:ascii="黑体" w:eastAsia="黑体"/>
                <w:sz w:val="24"/>
              </w:rPr>
              <w:t>含论文、报告、</w:t>
            </w:r>
            <w:r>
              <w:rPr>
                <w:rFonts w:ascii="黑体" w:eastAsia="黑体" w:hint="eastAsia"/>
                <w:sz w:val="24"/>
              </w:rPr>
              <w:t>专著、专利</w:t>
            </w:r>
            <w:r w:rsidRPr="0006104F">
              <w:rPr>
                <w:rFonts w:ascii="黑体" w:eastAsia="黑体" w:hint="eastAsia"/>
                <w:sz w:val="24"/>
              </w:rPr>
              <w:t>、承担项目</w:t>
            </w:r>
            <w:r w:rsidRPr="0006104F">
              <w:rPr>
                <w:rFonts w:ascii="黑体" w:eastAsia="黑体"/>
                <w:sz w:val="24"/>
              </w:rPr>
              <w:t>等</w:t>
            </w:r>
            <w:r>
              <w:rPr>
                <w:rFonts w:ascii="黑体" w:eastAsia="黑体" w:hint="eastAsia"/>
                <w:sz w:val="24"/>
              </w:rPr>
              <w:t>；</w:t>
            </w:r>
            <w:r w:rsidRPr="00486BBD">
              <w:rPr>
                <w:rFonts w:ascii="黑体" w:eastAsia="黑体" w:hint="eastAsia"/>
                <w:sz w:val="24"/>
              </w:rPr>
              <w:t>不超过</w:t>
            </w:r>
            <w:r>
              <w:rPr>
                <w:rFonts w:ascii="黑体" w:eastAsia="黑体"/>
                <w:sz w:val="24"/>
              </w:rPr>
              <w:t>400</w:t>
            </w:r>
            <w:r w:rsidRPr="00486BBD">
              <w:rPr>
                <w:rFonts w:ascii="黑体" w:eastAsia="黑体" w:hint="eastAsia"/>
                <w:sz w:val="24"/>
              </w:rPr>
              <w:t>字，宋体，小四号，</w:t>
            </w:r>
            <w:r>
              <w:rPr>
                <w:rFonts w:ascii="黑体" w:eastAsia="黑体" w:hint="eastAsia"/>
                <w:sz w:val="24"/>
              </w:rPr>
              <w:t>单倍</w:t>
            </w:r>
            <w:r w:rsidRPr="00486BBD">
              <w:rPr>
                <w:rFonts w:ascii="黑体" w:eastAsia="黑体" w:hint="eastAsia"/>
                <w:sz w:val="24"/>
              </w:rPr>
              <w:t>行距。）</w:t>
            </w:r>
          </w:p>
          <w:p w14:paraId="26E1FD20" w14:textId="2033C3EB" w:rsidR="0088220C" w:rsidRPr="0096206D" w:rsidRDefault="0088220C" w:rsidP="0088220C">
            <w:pPr>
              <w:tabs>
                <w:tab w:val="left" w:pos="1465"/>
              </w:tabs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8220C" w14:paraId="20210362" w14:textId="77777777" w:rsidTr="0096206D">
        <w:trPr>
          <w:trHeight w:val="5386"/>
        </w:trPr>
        <w:tc>
          <w:tcPr>
            <w:tcW w:w="927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CE3291" w14:textId="753DC50B" w:rsidR="0088220C" w:rsidRDefault="0088220C" w:rsidP="0088220C">
            <w:pPr>
              <w:spacing w:line="360" w:lineRule="exact"/>
              <w:rPr>
                <w:rFonts w:ascii="黑体" w:eastAsia="黑体"/>
                <w:sz w:val="24"/>
              </w:rPr>
            </w:pPr>
            <w:r>
              <w:rPr>
                <w:rFonts w:eastAsia="华文新魏" w:hint="eastAsia"/>
                <w:sz w:val="32"/>
              </w:rPr>
              <w:t>对岗位的理解、个人应聘优势及工作设想</w:t>
            </w:r>
            <w:r w:rsidRPr="007454B4">
              <w:rPr>
                <w:rFonts w:ascii="黑体" w:eastAsia="黑体" w:hint="eastAsia"/>
                <w:sz w:val="24"/>
              </w:rPr>
              <w:t>（</w:t>
            </w:r>
            <w:r>
              <w:rPr>
                <w:rFonts w:ascii="黑体" w:eastAsia="黑体" w:hint="eastAsia"/>
                <w:sz w:val="24"/>
              </w:rPr>
              <w:t>不超过</w:t>
            </w:r>
            <w:r>
              <w:rPr>
                <w:rFonts w:ascii="黑体" w:eastAsia="黑体"/>
                <w:sz w:val="24"/>
              </w:rPr>
              <w:t>4</w:t>
            </w:r>
            <w:r w:rsidRPr="007454B4">
              <w:rPr>
                <w:rFonts w:ascii="黑体" w:eastAsia="黑体" w:hint="eastAsia"/>
                <w:sz w:val="24"/>
              </w:rPr>
              <w:t>00字</w:t>
            </w:r>
            <w:r>
              <w:rPr>
                <w:rFonts w:ascii="黑体" w:eastAsia="黑体" w:hint="eastAsia"/>
                <w:sz w:val="24"/>
              </w:rPr>
              <w:t>，</w:t>
            </w:r>
            <w:r w:rsidRPr="00486BBD">
              <w:rPr>
                <w:rFonts w:ascii="黑体" w:eastAsia="黑体" w:hint="eastAsia"/>
                <w:sz w:val="24"/>
              </w:rPr>
              <w:t>宋体，小四号</w:t>
            </w:r>
            <w:r>
              <w:rPr>
                <w:rFonts w:ascii="黑体" w:eastAsia="黑体" w:hint="eastAsia"/>
                <w:sz w:val="24"/>
              </w:rPr>
              <w:t>，单倍行距</w:t>
            </w:r>
            <w:r w:rsidRPr="00486BBD">
              <w:rPr>
                <w:rFonts w:ascii="黑体" w:eastAsia="黑体" w:hint="eastAsia"/>
                <w:sz w:val="24"/>
              </w:rPr>
              <w:t>。</w:t>
            </w:r>
            <w:r w:rsidRPr="007454B4">
              <w:rPr>
                <w:rFonts w:ascii="黑体" w:eastAsia="黑体" w:hint="eastAsia"/>
                <w:sz w:val="24"/>
              </w:rPr>
              <w:t>）</w:t>
            </w:r>
          </w:p>
          <w:p w14:paraId="6EED4946" w14:textId="15F51E0E" w:rsidR="0088220C" w:rsidRPr="0096206D" w:rsidRDefault="0088220C" w:rsidP="0088220C">
            <w:pPr>
              <w:tabs>
                <w:tab w:val="left" w:pos="1465"/>
              </w:tabs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8220C" w14:paraId="4FD3C898" w14:textId="259623AD" w:rsidTr="00665B4F">
        <w:trPr>
          <w:trHeight w:val="397"/>
        </w:trPr>
        <w:tc>
          <w:tcPr>
            <w:tcW w:w="617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2FB863A7" w14:textId="746B0BC0" w:rsidR="0088220C" w:rsidRDefault="0088220C" w:rsidP="0088220C">
            <w:pPr>
              <w:spacing w:line="340" w:lineRule="exact"/>
              <w:rPr>
                <w:rFonts w:eastAsia="华文新魏"/>
                <w:sz w:val="32"/>
              </w:rPr>
            </w:pPr>
            <w:r>
              <w:rPr>
                <w:rFonts w:eastAsia="华文新魏" w:hint="eastAsia"/>
                <w:sz w:val="32"/>
              </w:rPr>
              <w:t>家庭主要成员</w:t>
            </w:r>
          </w:p>
        </w:tc>
        <w:tc>
          <w:tcPr>
            <w:tcW w:w="10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16AA" w14:textId="49AEAA0E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  <w:r w:rsidRPr="006A2081">
              <w:rPr>
                <w:sz w:val="24"/>
                <w:szCs w:val="20"/>
              </w:rPr>
              <w:t>关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EB8F" w14:textId="4CBEA4BD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  <w:r w:rsidRPr="006A2081">
              <w:rPr>
                <w:sz w:val="24"/>
                <w:szCs w:val="20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B" w14:textId="48C2D5B4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  <w:r w:rsidRPr="006A2081">
              <w:rPr>
                <w:sz w:val="24"/>
                <w:szCs w:val="20"/>
              </w:rPr>
              <w:t>出生年月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EA53" w14:textId="758D3B92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  <w:r w:rsidRPr="006A2081">
              <w:rPr>
                <w:sz w:val="24"/>
                <w:szCs w:val="20"/>
              </w:rPr>
              <w:t>政治面貌</w:t>
            </w:r>
          </w:p>
        </w:tc>
        <w:tc>
          <w:tcPr>
            <w:tcW w:w="311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14:paraId="0BE377EC" w14:textId="735AFFDB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  <w:r w:rsidRPr="006A2081">
              <w:rPr>
                <w:sz w:val="24"/>
                <w:szCs w:val="20"/>
              </w:rPr>
              <w:t>工作单位</w:t>
            </w:r>
            <w:r>
              <w:rPr>
                <w:rFonts w:hint="eastAsia"/>
                <w:sz w:val="24"/>
                <w:szCs w:val="20"/>
              </w:rPr>
              <w:t>及职务</w:t>
            </w:r>
          </w:p>
        </w:tc>
      </w:tr>
      <w:tr w:rsidR="0088220C" w14:paraId="42E9623F" w14:textId="773381A4" w:rsidTr="00665B4F">
        <w:trPr>
          <w:trHeight w:val="397"/>
        </w:trPr>
        <w:tc>
          <w:tcPr>
            <w:tcW w:w="617" w:type="dxa"/>
            <w:vMerge/>
            <w:tcBorders>
              <w:top w:val="single" w:sz="4" w:space="0" w:color="000000" w:themeColor="text1"/>
              <w:right w:val="single" w:sz="4" w:space="0" w:color="auto"/>
            </w:tcBorders>
          </w:tcPr>
          <w:p w14:paraId="759637A2" w14:textId="77777777" w:rsidR="0088220C" w:rsidRDefault="0088220C" w:rsidP="0088220C"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438E" w14:textId="072FFD72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9C7E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365E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483E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15B81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</w:tr>
      <w:tr w:rsidR="0088220C" w14:paraId="399BBC2C" w14:textId="7FDC9D56" w:rsidTr="00665B4F">
        <w:trPr>
          <w:trHeight w:val="397"/>
        </w:trPr>
        <w:tc>
          <w:tcPr>
            <w:tcW w:w="617" w:type="dxa"/>
            <w:vMerge/>
            <w:tcBorders>
              <w:top w:val="single" w:sz="4" w:space="0" w:color="000000" w:themeColor="text1"/>
              <w:right w:val="single" w:sz="4" w:space="0" w:color="auto"/>
            </w:tcBorders>
          </w:tcPr>
          <w:p w14:paraId="754D5E9D" w14:textId="77777777" w:rsidR="0088220C" w:rsidRDefault="0088220C" w:rsidP="0088220C"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9303" w14:textId="571AB27D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FEBA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4AE9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E329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CDE82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</w:tr>
      <w:tr w:rsidR="0088220C" w14:paraId="20E620BF" w14:textId="0AB66457" w:rsidTr="00665B4F">
        <w:trPr>
          <w:trHeight w:val="397"/>
        </w:trPr>
        <w:tc>
          <w:tcPr>
            <w:tcW w:w="617" w:type="dxa"/>
            <w:vMerge/>
            <w:tcBorders>
              <w:top w:val="single" w:sz="4" w:space="0" w:color="000000" w:themeColor="text1"/>
              <w:right w:val="single" w:sz="4" w:space="0" w:color="auto"/>
            </w:tcBorders>
          </w:tcPr>
          <w:p w14:paraId="508D7ECB" w14:textId="77777777" w:rsidR="0088220C" w:rsidRDefault="0088220C" w:rsidP="0088220C"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2429" w14:textId="363E48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46DB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572D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5CC5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401F3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</w:tr>
      <w:tr w:rsidR="0088220C" w14:paraId="6AC639C1" w14:textId="77777777" w:rsidTr="00665B4F">
        <w:trPr>
          <w:trHeight w:val="397"/>
        </w:trPr>
        <w:tc>
          <w:tcPr>
            <w:tcW w:w="617" w:type="dxa"/>
            <w:vMerge/>
            <w:tcBorders>
              <w:top w:val="single" w:sz="4" w:space="0" w:color="000000" w:themeColor="text1"/>
              <w:right w:val="single" w:sz="4" w:space="0" w:color="auto"/>
            </w:tcBorders>
          </w:tcPr>
          <w:p w14:paraId="22FCF843" w14:textId="77777777" w:rsidR="0088220C" w:rsidRDefault="0088220C" w:rsidP="0088220C"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F4E9" w14:textId="0E6EDC05" w:rsidR="0088220C" w:rsidRPr="00361D48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6EEE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6399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B4D5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7D9AA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</w:tr>
      <w:tr w:rsidR="0088220C" w14:paraId="4A86D844" w14:textId="2956A588" w:rsidTr="00C57247">
        <w:trPr>
          <w:trHeight w:val="397"/>
        </w:trPr>
        <w:tc>
          <w:tcPr>
            <w:tcW w:w="61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76DE6CB" w14:textId="77777777" w:rsidR="0088220C" w:rsidRDefault="0088220C" w:rsidP="0088220C">
            <w:pPr>
              <w:rPr>
                <w:rFonts w:eastAsia="华文新魏"/>
                <w:sz w:val="32"/>
              </w:rPr>
            </w:pPr>
          </w:p>
        </w:tc>
        <w:tc>
          <w:tcPr>
            <w:tcW w:w="8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C1908A7" w14:textId="758C1A49" w:rsidR="0088220C" w:rsidRDefault="0088220C" w:rsidP="0088220C">
            <w:pPr>
              <w:rPr>
                <w:rFonts w:eastAsia="华文新魏"/>
                <w:sz w:val="32"/>
              </w:rPr>
            </w:pPr>
            <w:r w:rsidRPr="0054008F">
              <w:rPr>
                <w:rFonts w:hint="eastAsia"/>
                <w:sz w:val="24"/>
                <w:szCs w:val="20"/>
              </w:rPr>
              <w:t>与化学所职工有无亲属关系：</w:t>
            </w:r>
            <w:r w:rsidRPr="0054008F">
              <w:rPr>
                <w:sz w:val="24"/>
                <w:szCs w:val="20"/>
              </w:rPr>
              <w:t>□</w:t>
            </w:r>
            <w:r w:rsidRPr="0054008F">
              <w:rPr>
                <w:rFonts w:hint="eastAsia"/>
                <w:sz w:val="24"/>
                <w:szCs w:val="20"/>
              </w:rPr>
              <w:t>有</w:t>
            </w:r>
            <w:r w:rsidRPr="0054008F">
              <w:rPr>
                <w:sz w:val="24"/>
                <w:szCs w:val="20"/>
              </w:rPr>
              <w:t xml:space="preserve">    □</w:t>
            </w:r>
            <w:r w:rsidRPr="0054008F">
              <w:rPr>
                <w:rFonts w:hint="eastAsia"/>
                <w:sz w:val="24"/>
                <w:szCs w:val="20"/>
              </w:rPr>
              <w:t>无</w:t>
            </w:r>
          </w:p>
        </w:tc>
      </w:tr>
    </w:tbl>
    <w:p w14:paraId="55515100" w14:textId="77777777" w:rsidR="006A2081" w:rsidRDefault="006A2081" w:rsidP="006A2081">
      <w:pPr>
        <w:spacing w:line="520" w:lineRule="exact"/>
        <w:rPr>
          <w:rFonts w:ascii="黑体" w:eastAsia="黑体"/>
          <w:spacing w:val="-4"/>
          <w:sz w:val="28"/>
          <w:szCs w:val="28"/>
        </w:rPr>
      </w:pPr>
      <w:r w:rsidRPr="00D53D46">
        <w:rPr>
          <w:rFonts w:ascii="黑体" w:eastAsia="黑体" w:hint="eastAsia"/>
          <w:spacing w:val="-4"/>
          <w:sz w:val="28"/>
          <w:szCs w:val="28"/>
        </w:rPr>
        <w:t>本人对所提供的《中国科学院化学研究所岗位申请表》的真实性负责。</w:t>
      </w:r>
    </w:p>
    <w:p w14:paraId="4C4BD0EC" w14:textId="24AD9B2F" w:rsidR="006A2081" w:rsidRPr="004D4A27" w:rsidRDefault="006A2081" w:rsidP="006A2081">
      <w:pPr>
        <w:pStyle w:val="a6"/>
        <w:spacing w:line="520" w:lineRule="exact"/>
        <w:ind w:leftChars="0" w:left="0" w:firstLineChars="0" w:firstLine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申请人签字： </w:t>
      </w:r>
      <w:r>
        <w:rPr>
          <w:rFonts w:ascii="黑体" w:eastAsia="黑体"/>
          <w:sz w:val="28"/>
          <w:szCs w:val="28"/>
        </w:rPr>
        <w:t xml:space="preserve">                                   </w:t>
      </w:r>
      <w:r>
        <w:rPr>
          <w:rFonts w:ascii="黑体" w:eastAsia="黑体" w:hint="eastAsia"/>
          <w:sz w:val="28"/>
          <w:szCs w:val="28"/>
        </w:rPr>
        <w:t xml:space="preserve">年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ascii="黑体" w:eastAsia="黑体" w:hint="eastAsia"/>
          <w:sz w:val="28"/>
          <w:szCs w:val="28"/>
        </w:rPr>
        <w:t xml:space="preserve">月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ascii="黑体" w:eastAsia="黑体" w:hint="eastAsia"/>
          <w:sz w:val="28"/>
          <w:szCs w:val="28"/>
        </w:rPr>
        <w:t>日</w:t>
      </w:r>
    </w:p>
    <w:sectPr w:rsidR="006A2081" w:rsidRPr="004D4A27" w:rsidSect="0096206D">
      <w:footerReference w:type="even" r:id="rId7"/>
      <w:footerReference w:type="default" r:id="rId8"/>
      <w:pgSz w:w="11906" w:h="16838"/>
      <w:pgMar w:top="1276" w:right="1588" w:bottom="1134" w:left="1588" w:header="851" w:footer="992" w:gutter="0"/>
      <w:pgNumType w:fmt="decimalFullWidt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425D8" w14:textId="77777777" w:rsidR="00F86483" w:rsidRDefault="00F86483">
      <w:r>
        <w:separator/>
      </w:r>
    </w:p>
  </w:endnote>
  <w:endnote w:type="continuationSeparator" w:id="0">
    <w:p w14:paraId="0D078257" w14:textId="77777777" w:rsidR="00F86483" w:rsidRDefault="00F8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F205" w14:textId="77777777" w:rsidR="005C03A2" w:rsidRDefault="004D4A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24514E" w14:textId="77777777" w:rsidR="005C03A2" w:rsidRDefault="00F8648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4FD42" w14:textId="59CAB138" w:rsidR="005C03A2" w:rsidRPr="009B61F9" w:rsidRDefault="004D4A27">
    <w:pPr>
      <w:pStyle w:val="a3"/>
      <w:framePr w:wrap="around" w:vAnchor="text" w:hAnchor="margin" w:xAlign="center" w:y="1"/>
      <w:rPr>
        <w:rStyle w:val="a5"/>
      </w:rPr>
    </w:pPr>
    <w:r w:rsidRPr="009B61F9">
      <w:rPr>
        <w:rStyle w:val="a5"/>
      </w:rPr>
      <w:fldChar w:fldCharType="begin"/>
    </w:r>
    <w:r w:rsidRPr="009B61F9">
      <w:rPr>
        <w:rStyle w:val="a5"/>
      </w:rPr>
      <w:instrText xml:space="preserve">PAGE  </w:instrText>
    </w:r>
    <w:r w:rsidRPr="009B61F9">
      <w:rPr>
        <w:rStyle w:val="a5"/>
      </w:rPr>
      <w:fldChar w:fldCharType="separate"/>
    </w:r>
    <w:r w:rsidR="00B75075">
      <w:rPr>
        <w:rStyle w:val="a5"/>
        <w:rFonts w:hint="eastAsia"/>
        <w:noProof/>
      </w:rPr>
      <w:t>２</w:t>
    </w:r>
    <w:r w:rsidRPr="009B61F9">
      <w:rPr>
        <w:rStyle w:val="a5"/>
      </w:rPr>
      <w:fldChar w:fldCharType="end"/>
    </w:r>
  </w:p>
  <w:p w14:paraId="1FE485A0" w14:textId="77777777" w:rsidR="005C03A2" w:rsidRDefault="00F864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AD43C" w14:textId="77777777" w:rsidR="00F86483" w:rsidRDefault="00F86483">
      <w:r>
        <w:separator/>
      </w:r>
    </w:p>
  </w:footnote>
  <w:footnote w:type="continuationSeparator" w:id="0">
    <w:p w14:paraId="257C875E" w14:textId="77777777" w:rsidR="00F86483" w:rsidRDefault="00F86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27"/>
    <w:rsid w:val="0000320A"/>
    <w:rsid w:val="000045B5"/>
    <w:rsid w:val="00014B88"/>
    <w:rsid w:val="00016D91"/>
    <w:rsid w:val="0003087A"/>
    <w:rsid w:val="000311D9"/>
    <w:rsid w:val="00035B68"/>
    <w:rsid w:val="00036103"/>
    <w:rsid w:val="000529DC"/>
    <w:rsid w:val="0006104F"/>
    <w:rsid w:val="000768E1"/>
    <w:rsid w:val="000812E7"/>
    <w:rsid w:val="00086E51"/>
    <w:rsid w:val="000976FF"/>
    <w:rsid w:val="000A3C30"/>
    <w:rsid w:val="000A72F2"/>
    <w:rsid w:val="000B269E"/>
    <w:rsid w:val="000D05B3"/>
    <w:rsid w:val="000D63F1"/>
    <w:rsid w:val="000E0AB2"/>
    <w:rsid w:val="000E617E"/>
    <w:rsid w:val="000F0E4F"/>
    <w:rsid w:val="00113CAF"/>
    <w:rsid w:val="00117089"/>
    <w:rsid w:val="00125C11"/>
    <w:rsid w:val="001301EB"/>
    <w:rsid w:val="00133F90"/>
    <w:rsid w:val="00150240"/>
    <w:rsid w:val="00160C4B"/>
    <w:rsid w:val="00177C56"/>
    <w:rsid w:val="001822A5"/>
    <w:rsid w:val="001839FF"/>
    <w:rsid w:val="00184C24"/>
    <w:rsid w:val="0018669F"/>
    <w:rsid w:val="001A73AE"/>
    <w:rsid w:val="001A74CD"/>
    <w:rsid w:val="001B5A3B"/>
    <w:rsid w:val="001C2E7F"/>
    <w:rsid w:val="001C5F4A"/>
    <w:rsid w:val="001D42AE"/>
    <w:rsid w:val="001E1F00"/>
    <w:rsid w:val="001E3AEC"/>
    <w:rsid w:val="001F1D5F"/>
    <w:rsid w:val="001F25AB"/>
    <w:rsid w:val="001F3949"/>
    <w:rsid w:val="00200C87"/>
    <w:rsid w:val="002019DB"/>
    <w:rsid w:val="00205060"/>
    <w:rsid w:val="0021114F"/>
    <w:rsid w:val="00220939"/>
    <w:rsid w:val="002237F2"/>
    <w:rsid w:val="0022565B"/>
    <w:rsid w:val="002279F7"/>
    <w:rsid w:val="00246990"/>
    <w:rsid w:val="002471EB"/>
    <w:rsid w:val="00295C6D"/>
    <w:rsid w:val="002975E1"/>
    <w:rsid w:val="002A037D"/>
    <w:rsid w:val="002A3C5A"/>
    <w:rsid w:val="002A4110"/>
    <w:rsid w:val="002A5B84"/>
    <w:rsid w:val="002B0CB7"/>
    <w:rsid w:val="002B15A6"/>
    <w:rsid w:val="002C09A1"/>
    <w:rsid w:val="002C4A8B"/>
    <w:rsid w:val="002E7A5F"/>
    <w:rsid w:val="00311C38"/>
    <w:rsid w:val="003410DF"/>
    <w:rsid w:val="00353312"/>
    <w:rsid w:val="00353D8C"/>
    <w:rsid w:val="00364160"/>
    <w:rsid w:val="00364D6D"/>
    <w:rsid w:val="00366DBC"/>
    <w:rsid w:val="00370477"/>
    <w:rsid w:val="00381255"/>
    <w:rsid w:val="00383F2B"/>
    <w:rsid w:val="00385212"/>
    <w:rsid w:val="00394EAB"/>
    <w:rsid w:val="003E3572"/>
    <w:rsid w:val="003E5C78"/>
    <w:rsid w:val="003E62E1"/>
    <w:rsid w:val="003F11DF"/>
    <w:rsid w:val="0040550A"/>
    <w:rsid w:val="0040561C"/>
    <w:rsid w:val="0040685A"/>
    <w:rsid w:val="00410225"/>
    <w:rsid w:val="00415FC5"/>
    <w:rsid w:val="00417FC5"/>
    <w:rsid w:val="0042089E"/>
    <w:rsid w:val="004311A1"/>
    <w:rsid w:val="00431206"/>
    <w:rsid w:val="00433074"/>
    <w:rsid w:val="00440C80"/>
    <w:rsid w:val="00441516"/>
    <w:rsid w:val="0044749D"/>
    <w:rsid w:val="0046299E"/>
    <w:rsid w:val="00463852"/>
    <w:rsid w:val="0047051F"/>
    <w:rsid w:val="004A5A63"/>
    <w:rsid w:val="004A6834"/>
    <w:rsid w:val="004D4A27"/>
    <w:rsid w:val="004D50E5"/>
    <w:rsid w:val="004E4CC1"/>
    <w:rsid w:val="0052404A"/>
    <w:rsid w:val="00526AF6"/>
    <w:rsid w:val="0054008F"/>
    <w:rsid w:val="00576186"/>
    <w:rsid w:val="005A7B5C"/>
    <w:rsid w:val="005B2B30"/>
    <w:rsid w:val="005C1EFD"/>
    <w:rsid w:val="005E0E5A"/>
    <w:rsid w:val="005F613C"/>
    <w:rsid w:val="00642744"/>
    <w:rsid w:val="00645288"/>
    <w:rsid w:val="00647F2C"/>
    <w:rsid w:val="00665B4F"/>
    <w:rsid w:val="00692EAD"/>
    <w:rsid w:val="006A2081"/>
    <w:rsid w:val="006B2898"/>
    <w:rsid w:val="006C0DF9"/>
    <w:rsid w:val="006C2B9E"/>
    <w:rsid w:val="006C3E7F"/>
    <w:rsid w:val="006C73FB"/>
    <w:rsid w:val="006D2FF8"/>
    <w:rsid w:val="006E1ED5"/>
    <w:rsid w:val="006E648C"/>
    <w:rsid w:val="006E79A2"/>
    <w:rsid w:val="006F50F1"/>
    <w:rsid w:val="006F75B8"/>
    <w:rsid w:val="00707980"/>
    <w:rsid w:val="0071174F"/>
    <w:rsid w:val="00712444"/>
    <w:rsid w:val="00727456"/>
    <w:rsid w:val="0072780D"/>
    <w:rsid w:val="00746EBB"/>
    <w:rsid w:val="0075466C"/>
    <w:rsid w:val="00760B18"/>
    <w:rsid w:val="007726BF"/>
    <w:rsid w:val="00773403"/>
    <w:rsid w:val="0077427B"/>
    <w:rsid w:val="0078527F"/>
    <w:rsid w:val="007C533C"/>
    <w:rsid w:val="007E0652"/>
    <w:rsid w:val="007E5E42"/>
    <w:rsid w:val="007F0FB7"/>
    <w:rsid w:val="0081070D"/>
    <w:rsid w:val="0084604E"/>
    <w:rsid w:val="00850BF5"/>
    <w:rsid w:val="008713C1"/>
    <w:rsid w:val="0088220C"/>
    <w:rsid w:val="00895CC4"/>
    <w:rsid w:val="00896550"/>
    <w:rsid w:val="008A52C7"/>
    <w:rsid w:val="008A6C56"/>
    <w:rsid w:val="008C2A8C"/>
    <w:rsid w:val="008E74BC"/>
    <w:rsid w:val="008F7A4D"/>
    <w:rsid w:val="00902958"/>
    <w:rsid w:val="009109C3"/>
    <w:rsid w:val="00922D26"/>
    <w:rsid w:val="00926330"/>
    <w:rsid w:val="00931696"/>
    <w:rsid w:val="00934F01"/>
    <w:rsid w:val="00941F49"/>
    <w:rsid w:val="009443AD"/>
    <w:rsid w:val="0096206D"/>
    <w:rsid w:val="009640A0"/>
    <w:rsid w:val="009852FD"/>
    <w:rsid w:val="00986BCA"/>
    <w:rsid w:val="00994F09"/>
    <w:rsid w:val="00995F85"/>
    <w:rsid w:val="009B61F9"/>
    <w:rsid w:val="009C3BD2"/>
    <w:rsid w:val="00A12043"/>
    <w:rsid w:val="00A13FF4"/>
    <w:rsid w:val="00A1774F"/>
    <w:rsid w:val="00A21F51"/>
    <w:rsid w:val="00A252D8"/>
    <w:rsid w:val="00A35091"/>
    <w:rsid w:val="00A46497"/>
    <w:rsid w:val="00A63D8D"/>
    <w:rsid w:val="00A6523A"/>
    <w:rsid w:val="00A920A5"/>
    <w:rsid w:val="00A97364"/>
    <w:rsid w:val="00AA2993"/>
    <w:rsid w:val="00AC3F21"/>
    <w:rsid w:val="00AD2DF6"/>
    <w:rsid w:val="00AF2EF0"/>
    <w:rsid w:val="00AF4B2D"/>
    <w:rsid w:val="00B01DD7"/>
    <w:rsid w:val="00B045F9"/>
    <w:rsid w:val="00B11A29"/>
    <w:rsid w:val="00B12792"/>
    <w:rsid w:val="00B44D54"/>
    <w:rsid w:val="00B56D45"/>
    <w:rsid w:val="00B66B6A"/>
    <w:rsid w:val="00B75075"/>
    <w:rsid w:val="00B80363"/>
    <w:rsid w:val="00BA178E"/>
    <w:rsid w:val="00BA6934"/>
    <w:rsid w:val="00BB018E"/>
    <w:rsid w:val="00BB74D1"/>
    <w:rsid w:val="00BC4B10"/>
    <w:rsid w:val="00BC5C9F"/>
    <w:rsid w:val="00BD1AEB"/>
    <w:rsid w:val="00BD4A90"/>
    <w:rsid w:val="00C0467A"/>
    <w:rsid w:val="00C062C2"/>
    <w:rsid w:val="00C1229D"/>
    <w:rsid w:val="00C23914"/>
    <w:rsid w:val="00C4316D"/>
    <w:rsid w:val="00C56B47"/>
    <w:rsid w:val="00C57247"/>
    <w:rsid w:val="00C817EC"/>
    <w:rsid w:val="00C91710"/>
    <w:rsid w:val="00CB7BA9"/>
    <w:rsid w:val="00CC431B"/>
    <w:rsid w:val="00CC7952"/>
    <w:rsid w:val="00CE52EC"/>
    <w:rsid w:val="00CE53B0"/>
    <w:rsid w:val="00D1200D"/>
    <w:rsid w:val="00D159B6"/>
    <w:rsid w:val="00D266C7"/>
    <w:rsid w:val="00D2703A"/>
    <w:rsid w:val="00D27FE0"/>
    <w:rsid w:val="00D304D6"/>
    <w:rsid w:val="00D426E3"/>
    <w:rsid w:val="00D44A16"/>
    <w:rsid w:val="00D50CCE"/>
    <w:rsid w:val="00D53D46"/>
    <w:rsid w:val="00D64ACE"/>
    <w:rsid w:val="00D7007F"/>
    <w:rsid w:val="00D80E40"/>
    <w:rsid w:val="00D933C1"/>
    <w:rsid w:val="00DA1F43"/>
    <w:rsid w:val="00DA3E6E"/>
    <w:rsid w:val="00DB0767"/>
    <w:rsid w:val="00DB7327"/>
    <w:rsid w:val="00DC5FEA"/>
    <w:rsid w:val="00DD088B"/>
    <w:rsid w:val="00DD0C74"/>
    <w:rsid w:val="00DE03A0"/>
    <w:rsid w:val="00DE1036"/>
    <w:rsid w:val="00DF37ED"/>
    <w:rsid w:val="00DF63C8"/>
    <w:rsid w:val="00E03473"/>
    <w:rsid w:val="00E120E8"/>
    <w:rsid w:val="00E33BE2"/>
    <w:rsid w:val="00E34C1F"/>
    <w:rsid w:val="00E50BA5"/>
    <w:rsid w:val="00E734B9"/>
    <w:rsid w:val="00E74FE3"/>
    <w:rsid w:val="00E75306"/>
    <w:rsid w:val="00E84786"/>
    <w:rsid w:val="00EB158C"/>
    <w:rsid w:val="00EB519B"/>
    <w:rsid w:val="00ED25DF"/>
    <w:rsid w:val="00EE7F17"/>
    <w:rsid w:val="00EF7614"/>
    <w:rsid w:val="00F0497C"/>
    <w:rsid w:val="00F10A49"/>
    <w:rsid w:val="00F1605E"/>
    <w:rsid w:val="00F2688F"/>
    <w:rsid w:val="00F376DF"/>
    <w:rsid w:val="00F41311"/>
    <w:rsid w:val="00F527F4"/>
    <w:rsid w:val="00F705AC"/>
    <w:rsid w:val="00F7402A"/>
    <w:rsid w:val="00F774AF"/>
    <w:rsid w:val="00F8324B"/>
    <w:rsid w:val="00F8575A"/>
    <w:rsid w:val="00F85EC2"/>
    <w:rsid w:val="00F86483"/>
    <w:rsid w:val="00F8783E"/>
    <w:rsid w:val="00FA1B69"/>
    <w:rsid w:val="00FB270B"/>
    <w:rsid w:val="00FB6417"/>
    <w:rsid w:val="00FD4D44"/>
    <w:rsid w:val="00FE45E7"/>
    <w:rsid w:val="00FE7CEC"/>
    <w:rsid w:val="00FF0661"/>
    <w:rsid w:val="00FF4AEB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9E5DD"/>
  <w15:docId w15:val="{1B3FE9FA-9A50-47A4-A751-5E1D0994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D4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4D4A2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4D4A27"/>
  </w:style>
  <w:style w:type="paragraph" w:styleId="a6">
    <w:name w:val="Body Text Indent"/>
    <w:basedOn w:val="a"/>
    <w:link w:val="a7"/>
    <w:rsid w:val="004D4A27"/>
    <w:pPr>
      <w:tabs>
        <w:tab w:val="left" w:pos="2055"/>
      </w:tabs>
      <w:ind w:leftChars="85" w:left="178" w:firstLineChars="200" w:firstLine="720"/>
    </w:pPr>
    <w:rPr>
      <w:rFonts w:eastAsia="楷体_GB2312"/>
      <w:sz w:val="36"/>
      <w:szCs w:val="20"/>
    </w:rPr>
  </w:style>
  <w:style w:type="character" w:customStyle="1" w:styleId="a7">
    <w:name w:val="正文文本缩进 字符"/>
    <w:basedOn w:val="a0"/>
    <w:link w:val="a6"/>
    <w:rsid w:val="004D4A27"/>
    <w:rPr>
      <w:rFonts w:ascii="Times New Roman" w:eastAsia="楷体_GB2312" w:hAnsi="Times New Roman" w:cs="Times New Roman"/>
      <w:sz w:val="36"/>
      <w:szCs w:val="20"/>
    </w:rPr>
  </w:style>
  <w:style w:type="paragraph" w:styleId="a8">
    <w:name w:val="header"/>
    <w:basedOn w:val="a"/>
    <w:link w:val="a9"/>
    <w:uiPriority w:val="99"/>
    <w:unhideWhenUsed/>
    <w:rsid w:val="00A21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21F51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unhideWhenUsed/>
    <w:rsid w:val="0081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4A9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D4A9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1042-4462-4D3B-BBCD-3DECF7EE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顾雅琨</dc:creator>
  <cp:lastModifiedBy>NTKO</cp:lastModifiedBy>
  <cp:revision>14</cp:revision>
  <cp:lastPrinted>2020-09-15T08:19:00Z</cp:lastPrinted>
  <dcterms:created xsi:type="dcterms:W3CDTF">2022-04-12T00:10:00Z</dcterms:created>
  <dcterms:modified xsi:type="dcterms:W3CDTF">2022-04-12T00:58:00Z</dcterms:modified>
</cp:coreProperties>
</file>